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EM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iavnička 303, Štiavnič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09122          DIČ:  282001823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041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D041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D041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D041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D041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D041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D041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041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armil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Brezáni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2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21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21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6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6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E07" w:rsidRDefault="00571E07" w:rsidP="00107589">
      <w:pPr>
        <w:spacing w:after="0" w:line="240" w:lineRule="auto"/>
      </w:pPr>
      <w:r>
        <w:separator/>
      </w:r>
    </w:p>
  </w:endnote>
  <w:endnote w:type="continuationSeparator" w:id="0">
    <w:p w:rsidR="00571E07" w:rsidRDefault="00571E0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B41C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B41CD">
      <w:rPr>
        <w:szCs w:val="22"/>
      </w:rPr>
      <w:fldChar w:fldCharType="separate"/>
    </w:r>
    <w:r w:rsidR="002D0418">
      <w:rPr>
        <w:noProof/>
        <w:szCs w:val="22"/>
      </w:rPr>
      <w:t>2</w:t>
    </w:r>
    <w:r w:rsidR="004B41C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E07" w:rsidRDefault="00571E07" w:rsidP="00107589">
      <w:pPr>
        <w:spacing w:after="0" w:line="240" w:lineRule="auto"/>
      </w:pPr>
      <w:r>
        <w:separator/>
      </w:r>
    </w:p>
  </w:footnote>
  <w:footnote w:type="continuationSeparator" w:id="0">
    <w:p w:rsidR="00571E07" w:rsidRDefault="00571E0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091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82001823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0418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41CD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1E07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B9F59-16B4-4805-8053-B766AAF5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10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18-07-02T20:21:00Z</dcterms:created>
  <dcterms:modified xsi:type="dcterms:W3CDTF">2018-07-02T20:21:00Z</dcterms:modified>
</cp:coreProperties>
</file>